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0406" w14:textId="77777777" w:rsidR="000D7C6A" w:rsidRDefault="000D7C6A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48F8433B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28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7086"/>
            </w:tblGrid>
            <w:tr w:rsidR="000D7C6A" w:rsidRPr="005341CF" w14:paraId="4C8F91AF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9AE0D9B" w14:textId="77777777" w:rsidR="000D7C6A" w:rsidRPr="00F273F7" w:rsidRDefault="000D7C6A" w:rsidP="000D7C6A">
                  <w:pPr>
                    <w:rPr>
                      <w:b/>
                      <w:sz w:val="18"/>
                      <w:szCs w:val="18"/>
                    </w:rPr>
                  </w:pPr>
                  <w:r w:rsidRPr="000D7C6A"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654CC0DC" w14:textId="77777777" w:rsidR="000D7C6A" w:rsidRPr="005341CF" w:rsidRDefault="000D7C6A" w:rsidP="000D7C6A"/>
              </w:tc>
            </w:tr>
            <w:tr w:rsidR="009315F9" w:rsidRPr="00344B36" w14:paraId="0CD7788B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7C6A" w:rsidRPr="00344B36" w14:paraId="5A6DE78F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0BDF7B9" w14:textId="77777777" w:rsidR="000D7C6A" w:rsidRPr="00344B36" w:rsidRDefault="000D7C6A" w:rsidP="000D7C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52D542BB" w14:textId="1DF4B9E9" w:rsidR="000D7C6A" w:rsidRPr="000D7C6A" w:rsidRDefault="000D7C6A" w:rsidP="000D7C6A">
                  <w:pPr>
                    <w:rPr>
                      <w:sz w:val="22"/>
                      <w:szCs w:val="22"/>
                    </w:rPr>
                  </w:pPr>
                  <w:r w:rsidRPr="000D7C6A">
                    <w:rPr>
                      <w:sz w:val="22"/>
                      <w:szCs w:val="22"/>
                    </w:rPr>
                    <w:t xml:space="preserve">BAŞKANLIK ÖZEL KALEM  </w:t>
                  </w:r>
                </w:p>
              </w:tc>
            </w:tr>
            <w:tr w:rsidR="000D7C6A" w:rsidRPr="00344B36" w14:paraId="1180D1C8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5593ACE" w14:textId="77777777" w:rsidR="000D7C6A" w:rsidRPr="00344B36" w:rsidRDefault="000D7C6A" w:rsidP="000D7C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0B31D338" w14:textId="77777777" w:rsidR="000D7C6A" w:rsidRPr="000D7C6A" w:rsidRDefault="000D7C6A" w:rsidP="000D7C6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D7C6A" w:rsidRPr="00344B36" w14:paraId="24464901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15FC8F3F" w14:textId="77777777" w:rsidR="000D7C6A" w:rsidRPr="00344B36" w:rsidRDefault="000D7C6A" w:rsidP="000D7C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15101019" w14:textId="45D3FAB3" w:rsidR="000D7C6A" w:rsidRPr="000D7C6A" w:rsidRDefault="000D7C6A" w:rsidP="000D7C6A">
                  <w:pPr>
                    <w:rPr>
                      <w:sz w:val="22"/>
                      <w:szCs w:val="22"/>
                    </w:rPr>
                  </w:pPr>
                  <w:r w:rsidRPr="000D7C6A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0D7C6A" w:rsidRPr="00344B36" w14:paraId="1B0C31D5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76B6E80" w14:textId="654FFFC0" w:rsidR="000D7C6A" w:rsidRPr="00344B36" w:rsidRDefault="000D7C6A" w:rsidP="000D7C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2F7AF4C0" w14:textId="77777777" w:rsidR="000D7C6A" w:rsidRPr="000D7C6A" w:rsidRDefault="000D7C6A" w:rsidP="000D7C6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64D3C0D" w14:textId="77777777" w:rsidR="000D7C6A" w:rsidRPr="000D7C6A" w:rsidRDefault="000D7C6A" w:rsidP="000D7C6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.</w:t>
            </w:r>
          </w:p>
          <w:p w14:paraId="3DE2DC2D" w14:textId="77777777" w:rsidR="000D7C6A" w:rsidRPr="00266196" w:rsidRDefault="000D7C6A" w:rsidP="000D7C6A">
            <w:pPr>
              <w:rPr>
                <w:sz w:val="28"/>
                <w:szCs w:val="24"/>
              </w:rPr>
            </w:pPr>
          </w:p>
          <w:p w14:paraId="41BE0E32" w14:textId="77777777" w:rsidR="000D7C6A" w:rsidRPr="009315F9" w:rsidRDefault="000D7C6A" w:rsidP="000D7C6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E561941" w14:textId="5726ED00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lığımız sekreterlik hizmetlerini (telefon aktarma, not alma, randevu ayarlama, faks çekme vb.) yapmak.</w:t>
            </w:r>
          </w:p>
          <w:p w14:paraId="1813936E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lığımızın telefon görüşmelerini ve randevularını düzenleyerek günlük iş takibini yapmak.</w:t>
            </w:r>
          </w:p>
          <w:p w14:paraId="420B9B02" w14:textId="266452B9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İş akışındaki günlük acil yazılara ilişkin Başkana bilgi vermek</w:t>
            </w:r>
            <w:r w:rsidR="00136022">
              <w:rPr>
                <w:sz w:val="22"/>
                <w:szCs w:val="22"/>
              </w:rPr>
              <w:t>.</w:t>
            </w:r>
          </w:p>
          <w:p w14:paraId="52467078" w14:textId="6042FA2B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Islak imzadan gelen yazıları ilgililere teslim etmek</w:t>
            </w:r>
            <w:r w:rsidR="00136022">
              <w:rPr>
                <w:sz w:val="22"/>
                <w:szCs w:val="22"/>
              </w:rPr>
              <w:t>.</w:t>
            </w:r>
          </w:p>
          <w:p w14:paraId="73559624" w14:textId="21C66AAB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ın odasına ilgisiz ya da uygun olmayan kişilerin girmesini engellemek</w:t>
            </w:r>
            <w:r w:rsidR="00136022">
              <w:rPr>
                <w:sz w:val="22"/>
                <w:szCs w:val="22"/>
              </w:rPr>
              <w:t>.</w:t>
            </w:r>
          </w:p>
          <w:p w14:paraId="356DC828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Yapılacak toplantıları personele duyurmak.</w:t>
            </w:r>
          </w:p>
          <w:p w14:paraId="4FA481B8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Önemli toplantıların gün ve saatini Başkana hatırlatmak.</w:t>
            </w:r>
          </w:p>
          <w:p w14:paraId="75114BDA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Duyuruları ilgili birimlere bildirmek.</w:t>
            </w:r>
          </w:p>
          <w:p w14:paraId="3397EC7F" w14:textId="51A19F2E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a ait özel ya da gizli yazıları düzenlemek, davetiye, tebrik kartı gibi taleplerini hazırlayarak zamanında ilgililere ulaşmasın sağlamak.</w:t>
            </w:r>
          </w:p>
          <w:p w14:paraId="6658992E" w14:textId="40649794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lığa gelen misafirleri, görüşme taleplerine göre, gerekirse diğer ilgililere yönlendirerek, Başkanın zamanını iyi kullanmasına yardımcı olmak.</w:t>
            </w:r>
          </w:p>
          <w:p w14:paraId="6FF959C4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lık Makamı odasının temizliğini takip etmek ve teknik problemlerini ilgililere iletmek.</w:t>
            </w:r>
          </w:p>
          <w:p w14:paraId="4BF5AF29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Üniversite içerisinde ve şehirde uygulanan protokol listelerini ve telefon rehberlerini takip ederek, sürekli güncel kalmalarını sağlamak.</w:t>
            </w:r>
          </w:p>
          <w:p w14:paraId="2B4D9495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Görevleriyle ilgili evrak, taşınır ve taşınmaz malları korumak, saklamak.</w:t>
            </w:r>
          </w:p>
          <w:p w14:paraId="5A49E60E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Özel Kalem Sekreteri, yaptığı iş/işlemlerden dolayı Başkana karşı sorumludur.</w:t>
            </w:r>
          </w:p>
          <w:p w14:paraId="600B7D54" w14:textId="6297DB0D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a ait dosyaları tutmak ve muhafaza etmek</w:t>
            </w:r>
            <w:r w:rsidR="00136022">
              <w:rPr>
                <w:sz w:val="22"/>
                <w:szCs w:val="22"/>
              </w:rPr>
              <w:t>.</w:t>
            </w:r>
          </w:p>
          <w:p w14:paraId="33D3DBFA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Kalite çalışmaları ile ilgili işlerde görev almak.</w:t>
            </w:r>
          </w:p>
          <w:p w14:paraId="61AAE534" w14:textId="77777777" w:rsidR="000D7C6A" w:rsidRPr="000A458F" w:rsidRDefault="000D7C6A" w:rsidP="000D7C6A">
            <w:pPr>
              <w:rPr>
                <w:sz w:val="28"/>
                <w:szCs w:val="24"/>
              </w:rPr>
            </w:pPr>
          </w:p>
          <w:p w14:paraId="2673F970" w14:textId="77777777" w:rsidR="000D7C6A" w:rsidRPr="009315F9" w:rsidRDefault="000D7C6A" w:rsidP="000D7C6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88F897A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657 sayılı Devlet Memurları Kanunu’nda belirtilen şartları taşıma</w:t>
            </w:r>
          </w:p>
          <w:p w14:paraId="7599D0FA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Üniversitemiz iş ve işlemleri ile ilgili mevzuatlar hakkında bilgi sahibi olmak.</w:t>
            </w:r>
          </w:p>
          <w:p w14:paraId="28F307D9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0E80E195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015ACB21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6BCB9B7D" w14:textId="3A3600C4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EBSY ve PBS uygulamalarını kullanmak.</w:t>
            </w:r>
          </w:p>
          <w:p w14:paraId="7D190793" w14:textId="77777777" w:rsidR="000D7C6A" w:rsidRDefault="000D7C6A" w:rsidP="000D7C6A">
            <w:pPr>
              <w:rPr>
                <w:b/>
              </w:rPr>
            </w:pPr>
          </w:p>
          <w:p w14:paraId="6F5C042A" w14:textId="77777777" w:rsidR="000D7C6A" w:rsidRPr="009315F9" w:rsidRDefault="000D7C6A" w:rsidP="000D7C6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15575A75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657 sayılı Devlet Memurları Kanunu</w:t>
            </w:r>
          </w:p>
          <w:p w14:paraId="5335E729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55F1F3A0" w14:textId="77777777" w:rsidR="000D7C6A" w:rsidRDefault="000D7C6A" w:rsidP="000D7C6A">
            <w:pPr>
              <w:rPr>
                <w:sz w:val="28"/>
                <w:szCs w:val="24"/>
              </w:rPr>
            </w:pPr>
          </w:p>
          <w:p w14:paraId="3E1C11E6" w14:textId="77777777" w:rsidR="000D7C6A" w:rsidRDefault="000D7C6A" w:rsidP="000D7C6A">
            <w:pPr>
              <w:rPr>
                <w:sz w:val="28"/>
                <w:szCs w:val="24"/>
              </w:rPr>
            </w:pPr>
          </w:p>
          <w:p w14:paraId="55E7770D" w14:textId="77777777" w:rsidR="000D7C6A" w:rsidRPr="00266196" w:rsidRDefault="000D7C6A" w:rsidP="000D7C6A">
            <w:pPr>
              <w:rPr>
                <w:sz w:val="28"/>
                <w:szCs w:val="24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8C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765E" w14:textId="77777777" w:rsidR="008C7BE0" w:rsidRDefault="008C7BE0" w:rsidP="0072515F">
      <w:r>
        <w:separator/>
      </w:r>
    </w:p>
  </w:endnote>
  <w:endnote w:type="continuationSeparator" w:id="0">
    <w:p w14:paraId="70DB645C" w14:textId="77777777" w:rsidR="008C7BE0" w:rsidRDefault="008C7BE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9EA0" w14:textId="77777777" w:rsidR="009F11BD" w:rsidRDefault="009F11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C42BB13" w:rsidR="00D018D2" w:rsidRPr="001E3951" w:rsidRDefault="009F11BD" w:rsidP="009F11BD">
          <w:pPr>
            <w:pStyle w:val="AltBilgi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  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4F96FA5" w:rsidR="00D018D2" w:rsidRPr="001E3951" w:rsidRDefault="009F11B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959" w14:textId="77777777" w:rsidR="009F11BD" w:rsidRDefault="009F11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368D" w14:textId="77777777" w:rsidR="008C7BE0" w:rsidRDefault="008C7BE0" w:rsidP="0072515F">
      <w:r>
        <w:separator/>
      </w:r>
    </w:p>
  </w:footnote>
  <w:footnote w:type="continuationSeparator" w:id="0">
    <w:p w14:paraId="3BC4CB56" w14:textId="77777777" w:rsidR="008C7BE0" w:rsidRDefault="008C7BE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2810" w14:textId="77777777" w:rsidR="009F11BD" w:rsidRDefault="009F11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2453897F" w:rsidR="000D250F" w:rsidRPr="007B4963" w:rsidRDefault="00914ED2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3CEA46E" wp14:editId="1986DAE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D0CCE91" w14:textId="77777777" w:rsidR="000D7C6A" w:rsidRDefault="000D7C6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D7C6A">
            <w:rPr>
              <w:b/>
              <w:sz w:val="24"/>
              <w:szCs w:val="24"/>
            </w:rPr>
            <w:t xml:space="preserve">BAŞKANLIK ÖZEL KALEM  </w:t>
          </w:r>
        </w:p>
        <w:p w14:paraId="3505B2D2" w14:textId="64CB79CE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3D0A9B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B311DC">
            <w:t>05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607E1A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14ED2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C916B3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14ED2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10C1474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F11BD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F11B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7F15" w14:textId="77777777" w:rsidR="009F11BD" w:rsidRDefault="009F11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F1E53"/>
    <w:multiLevelType w:val="hybridMultilevel"/>
    <w:tmpl w:val="40D47AC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B097F"/>
    <w:multiLevelType w:val="hybridMultilevel"/>
    <w:tmpl w:val="F2E4A21C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BF22E55"/>
    <w:multiLevelType w:val="hybridMultilevel"/>
    <w:tmpl w:val="81A65B6E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3303">
    <w:abstractNumId w:val="29"/>
  </w:num>
  <w:num w:numId="2" w16cid:durableId="1956524214">
    <w:abstractNumId w:val="26"/>
  </w:num>
  <w:num w:numId="3" w16cid:durableId="1403917236">
    <w:abstractNumId w:val="7"/>
  </w:num>
  <w:num w:numId="4" w16cid:durableId="1420173330">
    <w:abstractNumId w:val="11"/>
  </w:num>
  <w:num w:numId="5" w16cid:durableId="365452839">
    <w:abstractNumId w:val="6"/>
  </w:num>
  <w:num w:numId="6" w16cid:durableId="1226986614">
    <w:abstractNumId w:val="14"/>
  </w:num>
  <w:num w:numId="7" w16cid:durableId="2086293415">
    <w:abstractNumId w:val="13"/>
  </w:num>
  <w:num w:numId="8" w16cid:durableId="13462641">
    <w:abstractNumId w:val="4"/>
  </w:num>
  <w:num w:numId="9" w16cid:durableId="1902712645">
    <w:abstractNumId w:val="20"/>
  </w:num>
  <w:num w:numId="10" w16cid:durableId="2019262256">
    <w:abstractNumId w:val="9"/>
  </w:num>
  <w:num w:numId="11" w16cid:durableId="721289306">
    <w:abstractNumId w:val="17"/>
  </w:num>
  <w:num w:numId="12" w16cid:durableId="1372652597">
    <w:abstractNumId w:val="25"/>
  </w:num>
  <w:num w:numId="13" w16cid:durableId="1166554152">
    <w:abstractNumId w:val="28"/>
  </w:num>
  <w:num w:numId="14" w16cid:durableId="36050790">
    <w:abstractNumId w:val="16"/>
  </w:num>
  <w:num w:numId="15" w16cid:durableId="1925675486">
    <w:abstractNumId w:val="3"/>
  </w:num>
  <w:num w:numId="16" w16cid:durableId="1929801484">
    <w:abstractNumId w:val="18"/>
  </w:num>
  <w:num w:numId="17" w16cid:durableId="941499185">
    <w:abstractNumId w:val="10"/>
  </w:num>
  <w:num w:numId="18" w16cid:durableId="613094209">
    <w:abstractNumId w:val="8"/>
  </w:num>
  <w:num w:numId="19" w16cid:durableId="2147352835">
    <w:abstractNumId w:val="22"/>
    <w:lvlOverride w:ilvl="0">
      <w:startOverride w:val="1"/>
    </w:lvlOverride>
  </w:num>
  <w:num w:numId="20" w16cid:durableId="43255275">
    <w:abstractNumId w:val="27"/>
  </w:num>
  <w:num w:numId="21" w16cid:durableId="837384317">
    <w:abstractNumId w:val="0"/>
  </w:num>
  <w:num w:numId="22" w16cid:durableId="152256806">
    <w:abstractNumId w:val="23"/>
  </w:num>
  <w:num w:numId="23" w16cid:durableId="1375228595">
    <w:abstractNumId w:val="21"/>
  </w:num>
  <w:num w:numId="24" w16cid:durableId="1595747739">
    <w:abstractNumId w:val="15"/>
  </w:num>
  <w:num w:numId="25" w16cid:durableId="1171679341">
    <w:abstractNumId w:val="19"/>
  </w:num>
  <w:num w:numId="26" w16cid:durableId="190382560">
    <w:abstractNumId w:val="24"/>
  </w:num>
  <w:num w:numId="27" w16cid:durableId="811213107">
    <w:abstractNumId w:val="5"/>
  </w:num>
  <w:num w:numId="28" w16cid:durableId="626548873">
    <w:abstractNumId w:val="2"/>
  </w:num>
  <w:num w:numId="29" w16cid:durableId="19212190">
    <w:abstractNumId w:val="1"/>
  </w:num>
  <w:num w:numId="30" w16cid:durableId="11100553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0D7C6A"/>
    <w:rsid w:val="00124070"/>
    <w:rsid w:val="00124EF8"/>
    <w:rsid w:val="00136022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7BE0"/>
    <w:rsid w:val="008D27A1"/>
    <w:rsid w:val="008F43C8"/>
    <w:rsid w:val="008F45C3"/>
    <w:rsid w:val="00914ED2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11BD"/>
    <w:rsid w:val="009F5ABB"/>
    <w:rsid w:val="009F6833"/>
    <w:rsid w:val="00A045FF"/>
    <w:rsid w:val="00A1047B"/>
    <w:rsid w:val="00A27A71"/>
    <w:rsid w:val="00A41FC0"/>
    <w:rsid w:val="00A43A38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11DC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4DF0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415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D7C6A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72E0-5694-4E57-85D4-8F52571A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5</cp:revision>
  <cp:lastPrinted>2022-04-20T11:11:00Z</cp:lastPrinted>
  <dcterms:created xsi:type="dcterms:W3CDTF">2017-07-17T11:46:00Z</dcterms:created>
  <dcterms:modified xsi:type="dcterms:W3CDTF">2024-0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585398ab216587d2bc416b8009f87d089633658c8de3322ba4999c19d7ab6c</vt:lpwstr>
  </property>
</Properties>
</file>